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1BD7C818" w:rsidR="00540F84" w:rsidRPr="00540F84" w:rsidRDefault="002959CC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FF94DB" wp14:editId="4CBFDDA1">
            <wp:simplePos x="0" y="0"/>
            <wp:positionH relativeFrom="margin">
              <wp:align>left</wp:align>
            </wp:positionH>
            <wp:positionV relativeFrom="paragraph">
              <wp:posOffset>222637</wp:posOffset>
            </wp:positionV>
            <wp:extent cx="3149600" cy="400050"/>
            <wp:effectExtent l="0" t="0" r="0" b="0"/>
            <wp:wrapNone/>
            <wp:docPr id="1508865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65278" name="Picture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48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1DF2A15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partnerRefID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bookingDate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"/>
        <w:tblW w:w="5062" w:type="pct"/>
        <w:jc w:val="center"/>
        <w:tblBorders>
          <w:top w:val="single" w:sz="12" w:space="0" w:color="E8E8E8" w:themeColor="background2"/>
          <w:left w:val="single" w:sz="12" w:space="0" w:color="E8E8E8" w:themeColor="background2"/>
          <w:bottom w:val="single" w:sz="12" w:space="0" w:color="E8E8E8" w:themeColor="background2"/>
          <w:right w:val="single" w:sz="12" w:space="0" w:color="E8E8E8" w:themeColor="background2"/>
          <w:insideH w:val="single" w:sz="12" w:space="0" w:color="E8E8E8" w:themeColor="background2"/>
          <w:insideV w:val="single" w:sz="12" w:space="0" w:color="E8E8E8" w:themeColor="background2"/>
        </w:tblBorders>
        <w:tblLook w:val="04A0" w:firstRow="1" w:lastRow="0" w:firstColumn="1" w:lastColumn="0" w:noHBand="0" w:noVBand="1"/>
      </w:tblPr>
      <w:tblGrid>
        <w:gridCol w:w="10830"/>
        <w:gridCol w:w="222"/>
      </w:tblGrid>
      <w:tr w:rsidR="00060694" w:rsidRPr="0069027E" w14:paraId="4D163690" w14:textId="77777777" w:rsidTr="0055192D">
        <w:trPr>
          <w:trHeight w:val="619"/>
          <w:jc w:val="center"/>
        </w:trPr>
        <w:tc>
          <w:tcPr>
            <w:tcW w:w="5000" w:type="pct"/>
            <w:gridSpan w:val="2"/>
            <w:tcBorders>
              <w:bottom w:val="single" w:sz="12" w:space="0" w:color="E8E8E8" w:themeColor="background2"/>
            </w:tcBorders>
            <w:shd w:val="clear" w:color="auto" w:fill="F4F9FF"/>
            <w:vAlign w:val="center"/>
          </w:tcPr>
          <w:p w14:paraId="747F275E" w14:textId="6DE0046F" w:rsidR="00A97745" w:rsidRPr="0087491E" w:rsidRDefault="00A97745" w:rsidP="00BF69C0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BF69C0" w:rsidRPr="0069027E" w14:paraId="63321F0C" w14:textId="77777777" w:rsidTr="0055192D">
        <w:trPr>
          <w:trHeight w:val="115"/>
          <w:jc w:val="center"/>
        </w:trPr>
        <w:tc>
          <w:tcPr>
            <w:tcW w:w="3586" w:type="pct"/>
            <w:vMerge w:val="restart"/>
            <w:tcBorders>
              <w:bottom w:val="nil"/>
              <w:right w:val="nil"/>
            </w:tcBorders>
            <w:vAlign w:val="center"/>
          </w:tcPr>
          <w:tbl>
            <w:tblPr>
              <w:tblStyle w:val="TableGrid"/>
              <w:tblW w:w="106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  <w:gridCol w:w="3386"/>
              <w:gridCol w:w="3386"/>
            </w:tblGrid>
            <w:tr w:rsidR="00E95466" w14:paraId="41DFF18E" w14:textId="77777777" w:rsidTr="004A456A">
              <w:trPr>
                <w:trHeight w:val="1324"/>
              </w:trPr>
              <w:tc>
                <w:tcPr>
                  <w:tcW w:w="3842" w:type="dxa"/>
                  <w:vAlign w:val="center"/>
                </w:tcPr>
                <w:p w14:paraId="55D82C4E" w14:textId="4BD3EDBF" w:rsidR="00E95466" w:rsidRPr="00D9499D" w:rsidRDefault="00E95466" w:rsidP="00E95466">
                  <w:pPr>
                    <w:rPr>
                      <w:rFonts w:ascii="Poppins" w:hAnsi="Poppins" w:cs="Poppins"/>
                      <w:sz w:val="22"/>
                      <w:szCs w:val="22"/>
                      <w:lang w:val="en-US"/>
                    </w:rPr>
                  </w:pPr>
                  <w:r w:rsidRPr="00D9499D">
                    <w:rPr>
                      <w:rFonts w:ascii="Poppins" w:hAnsi="Poppins" w:cs="Poppins"/>
                      <w:sz w:val="22"/>
                      <w:szCs w:val="22"/>
                      <w:lang w:val="en-US"/>
                    </w:rPr>
                    <w:t xml:space="preserve">{#passengers}{title}. {firstName}                                               </w:t>
                  </w:r>
                </w:p>
                <w:p w14:paraId="6128A2B9" w14:textId="77777777" w:rsidR="00E95466" w:rsidRPr="00D9499D" w:rsidRDefault="00E95466" w:rsidP="00E95466">
                  <w:pPr>
                    <w:rPr>
                      <w:rFonts w:ascii="Poppins" w:hAnsi="Poppins" w:cs="Poppins"/>
                      <w:sz w:val="22"/>
                      <w:szCs w:val="22"/>
                      <w:lang w:val="en-US"/>
                    </w:rPr>
                  </w:pPr>
                  <w:r w:rsidRPr="00D9499D">
                    <w:rPr>
                      <w:rFonts w:ascii="Poppins" w:hAnsi="Poppins" w:cs="Poppins"/>
                      <w:sz w:val="22"/>
                      <w:szCs w:val="22"/>
                      <w:lang w:val="en-US"/>
                    </w:rPr>
                    <w:t>{lastName}</w:t>
                  </w:r>
                </w:p>
                <w:p w14:paraId="4633C626" w14:textId="6EF76CBE" w:rsidR="00E95466" w:rsidRDefault="00E95466" w:rsidP="00E95466">
                  <w:pPr>
                    <w:rPr>
                      <w:rFonts w:ascii="Poppins" w:hAnsi="Poppins" w:cs="Poppins"/>
                      <w:lang w:val="en-US"/>
                    </w:rPr>
                  </w:pPr>
                  <w:r w:rsidRPr="00D9499D">
                    <w:rPr>
                      <w:rFonts w:ascii="Poppins" w:hAnsi="Poppins" w:cs="Poppins"/>
                      <w:sz w:val="22"/>
                      <w:szCs w:val="22"/>
                      <w:lang w:val="en-US"/>
                    </w:rPr>
                    <w:t>({travelerType})</w:t>
                  </w:r>
                </w:p>
              </w:tc>
              <w:tc>
                <w:tcPr>
                  <w:tcW w:w="3386" w:type="dxa"/>
                  <w:vAlign w:val="center"/>
                </w:tcPr>
                <w:p w14:paraId="2C2146A8" w14:textId="10D0BAE1" w:rsidR="00E95466" w:rsidRDefault="00257695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outbound}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from}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/outbound}</w:t>
                  </w:r>
                </w:p>
                <w:p w14:paraId="355C1698" w14:textId="301837CB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2513B78D" wp14:editId="3C915FE2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  <w:vAlign w:val="center"/>
                </w:tcPr>
                <w:p w14:paraId="1D7ABD4B" w14:textId="30898224" w:rsidR="00257695" w:rsidRDefault="00257695" w:rsidP="00257695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r w:rsidR="00EE02F2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bound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{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{/</w:t>
                  </w:r>
                  <w:r w:rsidR="00EE02F2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bound}</w:t>
                  </w:r>
                </w:p>
                <w:p w14:paraId="75F8DF23" w14:textId="77777777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0C5BCEA8" wp14:editId="7F4EAA12">
                        <wp:extent cx="1398270" cy="375285"/>
                        <wp:effectExtent l="0" t="0" r="0" b="5715"/>
                        <wp:docPr id="714186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56FD4" w14:textId="5348CBB7" w:rsidR="00C31F4D" w:rsidRDefault="00C31F4D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" w:hAnsi="Poppins" w:cs="Poppins"/>
                      <w:lang w:val="en-US"/>
                    </w:rPr>
                    <w:t>{/passengers}</w:t>
                  </w:r>
                </w:p>
              </w:tc>
            </w:tr>
          </w:tbl>
          <w:p w14:paraId="61787F08" w14:textId="49273EE8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left w:val="nil"/>
              <w:bottom w:val="nil"/>
            </w:tcBorders>
            <w:vAlign w:val="center"/>
          </w:tcPr>
          <w:p w14:paraId="471A9E27" w14:textId="74826345" w:rsidR="00BF69C0" w:rsidRPr="00F055B7" w:rsidRDefault="00BF69C0" w:rsidP="00F055B7">
            <w:pPr>
              <w:spacing w:before="240"/>
              <w:jc w:val="center"/>
              <w:rPr>
                <w:rFonts w:ascii="Poppins" w:hAnsi="Poppins" w:cs="Poppins"/>
                <w:lang w:val="en-US"/>
              </w:rPr>
            </w:pPr>
          </w:p>
        </w:tc>
      </w:tr>
      <w:tr w:rsidR="00BF69C0" w:rsidRPr="0069027E" w14:paraId="46E8C8E8" w14:textId="77777777" w:rsidTr="0055192D">
        <w:trPr>
          <w:trHeight w:val="1205"/>
          <w:jc w:val="center"/>
        </w:trPr>
        <w:tc>
          <w:tcPr>
            <w:tcW w:w="3586" w:type="pct"/>
            <w:vMerge/>
            <w:tcBorders>
              <w:top w:val="nil"/>
              <w:bottom w:val="single" w:sz="12" w:space="0" w:color="E8E8E8" w:themeColor="background2"/>
              <w:right w:val="nil"/>
            </w:tcBorders>
            <w:vAlign w:val="center"/>
          </w:tcPr>
          <w:p w14:paraId="443A3D0B" w14:textId="30B72241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12" w:space="0" w:color="E8E8E8" w:themeColor="background2"/>
            </w:tcBorders>
            <w:vAlign w:val="center"/>
          </w:tcPr>
          <w:p w14:paraId="3B2649C4" w14:textId="01A53967" w:rsidR="00F055B7" w:rsidRPr="00731222" w:rsidRDefault="00F055B7" w:rsidP="00BF69C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</w:tbl>
    <w:p w14:paraId="618665EA" w14:textId="5CF6D909" w:rsidR="0069027E" w:rsidRPr="0069027E" w:rsidRDefault="003F2BBB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1825B43">
                <wp:simplePos x="0" y="0"/>
                <wp:positionH relativeFrom="column">
                  <wp:posOffset>20320</wp:posOffset>
                </wp:positionH>
                <wp:positionV relativeFrom="paragraph">
                  <wp:posOffset>2419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1.6pt;margin-top:19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APlRzm2gAAAAc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94269" w14:paraId="582BE741" w14:textId="77777777" w:rsidTr="00494269">
        <w:tc>
          <w:tcPr>
            <w:tcW w:w="4508" w:type="dxa"/>
          </w:tcPr>
          <w:p w14:paraId="41021138" w14:textId="7CF7CCEC" w:rsidR="00494269" w:rsidRPr="00B767D5" w:rsidRDefault="000F54F5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departDate}</w:t>
            </w:r>
          </w:p>
        </w:tc>
        <w:tc>
          <w:tcPr>
            <w:tcW w:w="4508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68D06336" w14:textId="77777777" w:rsidR="00494269" w:rsidRDefault="00494269" w:rsidP="0064531A">
      <w:pPr>
        <w:spacing w:after="0"/>
        <w:rPr>
          <w:rFonts w:ascii="Poppins" w:hAnsi="Poppins" w:cs="Poppins"/>
          <w:lang w:val="en-US"/>
        </w:rPr>
      </w:pPr>
    </w:p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3169"/>
      </w:tblGrid>
      <w:tr w:rsidR="00442A67" w14:paraId="29F95FBE" w14:textId="642EB698" w:rsidTr="00011DA9">
        <w:tc>
          <w:tcPr>
            <w:tcW w:w="998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093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flightNumber}</w:t>
            </w:r>
          </w:p>
        </w:tc>
        <w:tc>
          <w:tcPr>
            <w:tcW w:w="2922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011DA9">
        <w:tc>
          <w:tcPr>
            <w:tcW w:w="2547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Time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8CFC106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arrivalTime}</w:t>
            </w:r>
          </w:p>
        </w:tc>
      </w:tr>
      <w:tr w:rsidR="002B6DF3" w14:paraId="55BDE6BA" w14:textId="274FA167" w:rsidTr="00011DA9">
        <w:tc>
          <w:tcPr>
            <w:tcW w:w="2547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Date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arrivalDate}</w:t>
            </w:r>
          </w:p>
        </w:tc>
      </w:tr>
      <w:tr w:rsidR="002B6DF3" w14:paraId="0B6AA5EE" w14:textId="69C44F9E" w:rsidTr="00011DA9">
        <w:tc>
          <w:tcPr>
            <w:tcW w:w="2547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fromAirport}</w:t>
            </w:r>
          </w:p>
        </w:tc>
        <w:tc>
          <w:tcPr>
            <w:tcW w:w="3544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}</w:t>
            </w:r>
          </w:p>
        </w:tc>
      </w:tr>
      <w:tr w:rsidR="002B6DF3" w14:paraId="5B7980E4" w14:textId="50CB25F3" w:rsidTr="00011DA9">
        <w:tc>
          <w:tcPr>
            <w:tcW w:w="2547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1C7BAF20" w14:textId="1E481D8D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arrivalTerminal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069F2800" w14:textId="76FE7A66" w:rsidR="00F87379" w:rsidRDefault="00B47EAF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82F2A" wp14:editId="6DEC3190">
                <wp:simplePos x="0" y="0"/>
                <wp:positionH relativeFrom="margin">
                  <wp:posOffset>38100</wp:posOffset>
                </wp:positionH>
                <wp:positionV relativeFrom="paragraph">
                  <wp:posOffset>372110</wp:posOffset>
                </wp:positionV>
                <wp:extent cx="1266825" cy="266700"/>
                <wp:effectExtent l="0" t="0" r="9525" b="0"/>
                <wp:wrapNone/>
                <wp:docPr id="16123389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6C760" w14:textId="37EEAD72" w:rsidR="00F87379" w:rsidRPr="0001274A" w:rsidRDefault="004B7DE1" w:rsidP="00F87379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</w:t>
                            </w:r>
                            <w:r w:rsidR="00F87379"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light</w:t>
                            </w:r>
                          </w:p>
                          <w:p w14:paraId="1C6BBB1E" w14:textId="77777777" w:rsidR="00F87379" w:rsidRPr="007C3894" w:rsidRDefault="00F87379" w:rsidP="00F8737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2F2A" id="_x0000_s1027" style="position:absolute;margin-left:3pt;margin-top:29.3pt;width:9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7+nAIAALU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" fillcolor="#d8d8d8 [2732]" stroked="f" strokeweight="1.5pt">
                <v:stroke joinstyle="miter"/>
                <v:textbox inset="0,0,0,0">
                  <w:txbxContent>
                    <w:p w14:paraId="7D96C760" w14:textId="37EEAD72" w:rsidR="00F87379" w:rsidRPr="0001274A" w:rsidRDefault="004B7DE1" w:rsidP="00F87379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</w:t>
                      </w:r>
                      <w:r w:rsidR="00F87379"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light</w:t>
                      </w:r>
                    </w:p>
                    <w:p w14:paraId="1C6BBB1E" w14:textId="77777777" w:rsidR="00F87379" w:rsidRPr="007C3894" w:rsidRDefault="00F87379" w:rsidP="00F8737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352F75" w14:textId="517B01BC" w:rsidR="00B47EAF" w:rsidRPr="00B47EAF" w:rsidRDefault="00F87379" w:rsidP="00B47EAF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 SemiBold" w:hAnsi="Poppins SemiBold" w:cs="Poppins SemiBold"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87379" w14:paraId="58F9E367" w14:textId="77777777" w:rsidTr="00BE5860">
        <w:tc>
          <w:tcPr>
            <w:tcW w:w="4508" w:type="dxa"/>
          </w:tcPr>
          <w:p w14:paraId="3290E92C" w14:textId="6C804BC2" w:rsidR="00F87379" w:rsidRPr="00B767D5" w:rsidRDefault="002E6B40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inbound}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F8737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F8737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{departDate}</w:t>
            </w:r>
          </w:p>
        </w:tc>
        <w:tc>
          <w:tcPr>
            <w:tcW w:w="4508" w:type="dxa"/>
          </w:tcPr>
          <w:p w14:paraId="7C4E0A9B" w14:textId="2ADD1C36" w:rsidR="00F87379" w:rsidRDefault="00F87379" w:rsidP="00BE5860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207B3AF1" w14:textId="77777777" w:rsidR="00F87379" w:rsidRDefault="00F8737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2922"/>
      </w:tblGrid>
      <w:tr w:rsidR="00D72846" w14:paraId="019EB293" w14:textId="77777777" w:rsidTr="00BE5860">
        <w:tc>
          <w:tcPr>
            <w:tcW w:w="998" w:type="dxa"/>
            <w:vAlign w:val="center"/>
          </w:tcPr>
          <w:p w14:paraId="0A6F0765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%airline_logo}</w:t>
            </w:r>
          </w:p>
        </w:tc>
        <w:tc>
          <w:tcPr>
            <w:tcW w:w="5093" w:type="dxa"/>
            <w:gridSpan w:val="2"/>
            <w:vAlign w:val="center"/>
          </w:tcPr>
          <w:p w14:paraId="607B5E78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flightNumber}</w:t>
            </w:r>
          </w:p>
        </w:tc>
        <w:tc>
          <w:tcPr>
            <w:tcW w:w="2922" w:type="dxa"/>
          </w:tcPr>
          <w:p w14:paraId="77E404F2" w14:textId="77777777" w:rsidR="00D72846" w:rsidRPr="002B6DF3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D72846" w14:paraId="4C428C4D" w14:textId="77777777" w:rsidTr="00BE5860">
        <w:tc>
          <w:tcPr>
            <w:tcW w:w="2547" w:type="dxa"/>
            <w:gridSpan w:val="2"/>
            <w:vAlign w:val="center"/>
          </w:tcPr>
          <w:p w14:paraId="40357237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Time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5D6B8664" w14:textId="77777777" w:rsidR="00D72846" w:rsidRPr="00334E08" w:rsidRDefault="00D72846" w:rsidP="00BE5860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010F8A8A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arrivalTime}</w:t>
            </w:r>
          </w:p>
        </w:tc>
      </w:tr>
      <w:tr w:rsidR="00D72846" w14:paraId="700C6521" w14:textId="77777777" w:rsidTr="00BE5860">
        <w:tc>
          <w:tcPr>
            <w:tcW w:w="2547" w:type="dxa"/>
            <w:gridSpan w:val="2"/>
            <w:vAlign w:val="center"/>
          </w:tcPr>
          <w:p w14:paraId="300D3A58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Date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06841525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142BD162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arrivalDate}</w:t>
            </w:r>
          </w:p>
        </w:tc>
      </w:tr>
      <w:tr w:rsidR="00D72846" w14:paraId="2FEC8B9B" w14:textId="77777777" w:rsidTr="00BE5860">
        <w:tc>
          <w:tcPr>
            <w:tcW w:w="2547" w:type="dxa"/>
            <w:gridSpan w:val="2"/>
            <w:vAlign w:val="center"/>
          </w:tcPr>
          <w:p w14:paraId="26909C99" w14:textId="77777777" w:rsidR="00D72846" w:rsidRPr="002D4598" w:rsidRDefault="00D72846" w:rsidP="00BE5860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fromAirport}</w:t>
            </w:r>
          </w:p>
        </w:tc>
        <w:tc>
          <w:tcPr>
            <w:tcW w:w="3544" w:type="dxa"/>
          </w:tcPr>
          <w:p w14:paraId="14D46BEE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343D54D7" w14:textId="77777777" w:rsidR="00D72846" w:rsidRPr="002D4598" w:rsidRDefault="00D72846" w:rsidP="00BE5860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toAirport}</w:t>
            </w:r>
          </w:p>
        </w:tc>
      </w:tr>
      <w:tr w:rsidR="00D72846" w14:paraId="455AFE59" w14:textId="77777777" w:rsidTr="00BE5860">
        <w:tc>
          <w:tcPr>
            <w:tcW w:w="2547" w:type="dxa"/>
            <w:gridSpan w:val="2"/>
            <w:vAlign w:val="center"/>
          </w:tcPr>
          <w:p w14:paraId="20B4886F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</w:t>
            </w:r>
            <w:r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48E2DCF8" w14:textId="77777777" w:rsidR="00D72846" w:rsidRPr="00334E08" w:rsidRDefault="00D72846" w:rsidP="00BE5860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4243FD58" w14:textId="55EB0F06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arrivalTerminal}</w:t>
            </w:r>
            <w:r w:rsidR="002E6B40">
              <w:rPr>
                <w:rFonts w:ascii="Poppins" w:hAnsi="Poppins" w:cs="Poppins"/>
                <w:sz w:val="20"/>
                <w:szCs w:val="20"/>
              </w:rPr>
              <w:t xml:space="preserve"> {/inbound}</w:t>
            </w:r>
          </w:p>
        </w:tc>
      </w:tr>
    </w:tbl>
    <w:p w14:paraId="5A61E830" w14:textId="75271A81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{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lastName}</w:t>
            </w:r>
          </w:p>
        </w:tc>
        <w:tc>
          <w:tcPr>
            <w:tcW w:w="667" w:type="pct"/>
            <w:vAlign w:val="center"/>
          </w:tcPr>
          <w:p w14:paraId="52DCC80D" w14:textId="2149DF2F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/outbound} &lt;&gt; {#inbound}{from}-{to}{/in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lastRenderedPageBreak/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baseFare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otherFees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totalPrice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4"/>
        <w:gridCol w:w="3490"/>
        <w:gridCol w:w="3123"/>
        <w:gridCol w:w="2715"/>
      </w:tblGrid>
      <w:tr w:rsidR="006A151A" w:rsidRPr="005649BD" w14:paraId="0A151E20" w14:textId="77777777" w:rsidTr="005908E5">
        <w:trPr>
          <w:trHeight w:val="486"/>
          <w:jc w:val="center"/>
        </w:trPr>
        <w:tc>
          <w:tcPr>
            <w:tcW w:w="666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39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79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0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5908E5" w:rsidRPr="005649BD" w14:paraId="7120BA66" w14:textId="77777777" w:rsidTr="005908E5">
        <w:trPr>
          <w:trHeight w:val="347"/>
          <w:jc w:val="center"/>
        </w:trPr>
        <w:tc>
          <w:tcPr>
            <w:tcW w:w="666" w:type="pct"/>
            <w:vMerge w:val="restart"/>
            <w:vAlign w:val="center"/>
          </w:tcPr>
          <w:p w14:paraId="6731798E" w14:textId="19A2E87D" w:rsidR="005908E5" w:rsidRPr="00F17FE6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{#passengers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raveler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ype}</w:t>
            </w:r>
          </w:p>
        </w:tc>
        <w:tc>
          <w:tcPr>
            <w:tcW w:w="939" w:type="pct"/>
            <w:vAlign w:val="center"/>
          </w:tcPr>
          <w:p w14:paraId="701124CF" w14:textId="1E020EC0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outbound}{flightNumber}{/outbound}</w:t>
            </w:r>
          </w:p>
        </w:tc>
        <w:tc>
          <w:tcPr>
            <w:tcW w:w="1792" w:type="pct"/>
            <w:vMerge w:val="restar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checkin}</w:t>
            </w:r>
          </w:p>
        </w:tc>
        <w:tc>
          <w:tcPr>
            <w:tcW w:w="1602" w:type="pct"/>
            <w:vMerge w:val="restart"/>
            <w:vAlign w:val="center"/>
          </w:tcPr>
          <w:p w14:paraId="01F00C9E" w14:textId="5A95842D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{/passengers}</w:t>
            </w:r>
          </w:p>
        </w:tc>
      </w:tr>
      <w:tr w:rsidR="005908E5" w:rsidRPr="005649BD" w14:paraId="00158BCC" w14:textId="77777777" w:rsidTr="005908E5">
        <w:trPr>
          <w:trHeight w:val="346"/>
          <w:jc w:val="center"/>
        </w:trPr>
        <w:tc>
          <w:tcPr>
            <w:tcW w:w="666" w:type="pct"/>
            <w:vMerge/>
            <w:vAlign w:val="center"/>
          </w:tcPr>
          <w:p w14:paraId="09AB854E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939" w:type="pct"/>
            <w:vAlign w:val="center"/>
          </w:tcPr>
          <w:p w14:paraId="1425BDBB" w14:textId="07E476E6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{flightNumber}{/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</w:t>
            </w:r>
          </w:p>
        </w:tc>
        <w:tc>
          <w:tcPr>
            <w:tcW w:w="1792" w:type="pct"/>
            <w:vMerge/>
            <w:vAlign w:val="center"/>
          </w:tcPr>
          <w:p w14:paraId="06EC71D9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02" w:type="pct"/>
            <w:vMerge/>
            <w:vAlign w:val="center"/>
          </w:tcPr>
          <w:p w14:paraId="37D84D2D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Airlines may enforce baggage dimension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For travelers departing from or arriving in India: the Fast Track Immigration – Trusted Travellers' Programme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MakeMyTourism.com acts solely as a service provider for generating supporting travel documents. We are not a travel agent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AD60" w14:textId="77777777" w:rsidR="004507D5" w:rsidRDefault="004507D5" w:rsidP="00EA17F5">
      <w:pPr>
        <w:spacing w:after="0" w:line="240" w:lineRule="auto"/>
      </w:pPr>
      <w:r>
        <w:separator/>
      </w:r>
    </w:p>
  </w:endnote>
  <w:endnote w:type="continuationSeparator" w:id="0">
    <w:p w14:paraId="30BE5756" w14:textId="77777777" w:rsidR="004507D5" w:rsidRDefault="004507D5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C6CCCE1-808B-497A-AD8E-08E9A0FA602F}"/>
    <w:embedBold r:id="rId2" w:fontKey="{54300997-687A-4D1F-BBC8-E5C70A832C66}"/>
    <w:embedItalic r:id="rId3" w:fontKey="{DD3D02E8-1759-491B-B68C-F336F7F45C2D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912F8E53-BD43-4C5E-8866-B4289C2F402B}"/>
    <w:embedBold r:id="rId5" w:fontKey="{AC910B0F-E767-4B7E-9EAA-C7867E510EFA}"/>
    <w:embedItalic r:id="rId6" w:fontKey="{DCF628A8-BCCF-4C67-AE2C-DD2B15BE874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291B5190-2E66-4AC2-9FBC-442BB80F7C44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01848E4D-370E-4BBE-B3C5-0027D50D3AE2}"/>
    <w:embedBold r:id="rId9" w:fontKey="{379E19D1-60C3-4D7A-A5FC-E12AF981C8F8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8FD871DB-A6CA-441D-A1DF-F84455B53228}"/>
    <w:embedBold r:id="rId11" w:fontKey="{8D1D3CF8-EB0B-4FD5-8EA9-EC5C82860398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551A1432-9D03-4146-82A0-A8AFEE8807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AD8CC" w14:textId="77777777" w:rsidR="004507D5" w:rsidRDefault="004507D5" w:rsidP="00EA17F5">
      <w:pPr>
        <w:spacing w:after="0" w:line="240" w:lineRule="auto"/>
      </w:pPr>
      <w:r>
        <w:separator/>
      </w:r>
    </w:p>
  </w:footnote>
  <w:footnote w:type="continuationSeparator" w:id="0">
    <w:p w14:paraId="5E61ADB8" w14:textId="77777777" w:rsidR="004507D5" w:rsidRDefault="004507D5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4375B"/>
    <w:rsid w:val="00055A86"/>
    <w:rsid w:val="00060694"/>
    <w:rsid w:val="00063DA0"/>
    <w:rsid w:val="000663D9"/>
    <w:rsid w:val="000720F8"/>
    <w:rsid w:val="00077AAB"/>
    <w:rsid w:val="00090702"/>
    <w:rsid w:val="00092995"/>
    <w:rsid w:val="000A3D1D"/>
    <w:rsid w:val="000A67ED"/>
    <w:rsid w:val="000B44D0"/>
    <w:rsid w:val="000B49BD"/>
    <w:rsid w:val="000B5032"/>
    <w:rsid w:val="000F54F5"/>
    <w:rsid w:val="00104BA3"/>
    <w:rsid w:val="00107601"/>
    <w:rsid w:val="00130C96"/>
    <w:rsid w:val="00144090"/>
    <w:rsid w:val="00174ABD"/>
    <w:rsid w:val="00175485"/>
    <w:rsid w:val="0018388F"/>
    <w:rsid w:val="001856EF"/>
    <w:rsid w:val="00190E03"/>
    <w:rsid w:val="001A0B98"/>
    <w:rsid w:val="001A4FC1"/>
    <w:rsid w:val="001C2141"/>
    <w:rsid w:val="001C6FE4"/>
    <w:rsid w:val="001C7297"/>
    <w:rsid w:val="001E1FE9"/>
    <w:rsid w:val="001E40AA"/>
    <w:rsid w:val="001E4992"/>
    <w:rsid w:val="001F0142"/>
    <w:rsid w:val="001F2834"/>
    <w:rsid w:val="00206CAC"/>
    <w:rsid w:val="002207AF"/>
    <w:rsid w:val="00252657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3AF3"/>
    <w:rsid w:val="002959CC"/>
    <w:rsid w:val="00296401"/>
    <w:rsid w:val="002A739F"/>
    <w:rsid w:val="002B6DF3"/>
    <w:rsid w:val="002C5AF7"/>
    <w:rsid w:val="002C6833"/>
    <w:rsid w:val="002D4598"/>
    <w:rsid w:val="002E2EF2"/>
    <w:rsid w:val="002E6155"/>
    <w:rsid w:val="002E6B40"/>
    <w:rsid w:val="002E7357"/>
    <w:rsid w:val="002F1172"/>
    <w:rsid w:val="003038BC"/>
    <w:rsid w:val="00325E9E"/>
    <w:rsid w:val="00326191"/>
    <w:rsid w:val="00330EDA"/>
    <w:rsid w:val="003318BF"/>
    <w:rsid w:val="00331D96"/>
    <w:rsid w:val="00334E08"/>
    <w:rsid w:val="00337DE2"/>
    <w:rsid w:val="003421A8"/>
    <w:rsid w:val="00393709"/>
    <w:rsid w:val="003A6A0C"/>
    <w:rsid w:val="003B5553"/>
    <w:rsid w:val="003C4217"/>
    <w:rsid w:val="003D140E"/>
    <w:rsid w:val="003D1865"/>
    <w:rsid w:val="003E25B9"/>
    <w:rsid w:val="003E7D88"/>
    <w:rsid w:val="003F2BBB"/>
    <w:rsid w:val="003F3C48"/>
    <w:rsid w:val="00407B33"/>
    <w:rsid w:val="00432AAD"/>
    <w:rsid w:val="00442A67"/>
    <w:rsid w:val="00443460"/>
    <w:rsid w:val="004507D5"/>
    <w:rsid w:val="00451279"/>
    <w:rsid w:val="004525A3"/>
    <w:rsid w:val="00466AA8"/>
    <w:rsid w:val="004738C5"/>
    <w:rsid w:val="00487598"/>
    <w:rsid w:val="004910D0"/>
    <w:rsid w:val="00494269"/>
    <w:rsid w:val="0049664D"/>
    <w:rsid w:val="004A456A"/>
    <w:rsid w:val="004B7DE1"/>
    <w:rsid w:val="004C55E1"/>
    <w:rsid w:val="004C7E54"/>
    <w:rsid w:val="004F1B86"/>
    <w:rsid w:val="00512D97"/>
    <w:rsid w:val="00523559"/>
    <w:rsid w:val="00525CAA"/>
    <w:rsid w:val="00525CE5"/>
    <w:rsid w:val="00533AAC"/>
    <w:rsid w:val="005360CB"/>
    <w:rsid w:val="00536BF4"/>
    <w:rsid w:val="00540BA9"/>
    <w:rsid w:val="00540F84"/>
    <w:rsid w:val="00542EF9"/>
    <w:rsid w:val="0055192D"/>
    <w:rsid w:val="00554879"/>
    <w:rsid w:val="00554E66"/>
    <w:rsid w:val="00560359"/>
    <w:rsid w:val="005649BD"/>
    <w:rsid w:val="00565F8B"/>
    <w:rsid w:val="00574559"/>
    <w:rsid w:val="00576A1B"/>
    <w:rsid w:val="005908E5"/>
    <w:rsid w:val="005B3132"/>
    <w:rsid w:val="005B4F27"/>
    <w:rsid w:val="005C4AD3"/>
    <w:rsid w:val="005C4FC5"/>
    <w:rsid w:val="005D0F7B"/>
    <w:rsid w:val="005E3113"/>
    <w:rsid w:val="005F5EA1"/>
    <w:rsid w:val="00600A37"/>
    <w:rsid w:val="00611391"/>
    <w:rsid w:val="00631F56"/>
    <w:rsid w:val="006358D9"/>
    <w:rsid w:val="00635AF2"/>
    <w:rsid w:val="006418C3"/>
    <w:rsid w:val="0064531A"/>
    <w:rsid w:val="00645BCF"/>
    <w:rsid w:val="00661E09"/>
    <w:rsid w:val="00680E95"/>
    <w:rsid w:val="0068372E"/>
    <w:rsid w:val="0069027E"/>
    <w:rsid w:val="00692404"/>
    <w:rsid w:val="006A151A"/>
    <w:rsid w:val="006A4294"/>
    <w:rsid w:val="006A6946"/>
    <w:rsid w:val="006B12FE"/>
    <w:rsid w:val="006B2F42"/>
    <w:rsid w:val="006B413C"/>
    <w:rsid w:val="006C0529"/>
    <w:rsid w:val="006C6707"/>
    <w:rsid w:val="006C78C3"/>
    <w:rsid w:val="006E0F25"/>
    <w:rsid w:val="006E6DEC"/>
    <w:rsid w:val="006F26A5"/>
    <w:rsid w:val="007047A1"/>
    <w:rsid w:val="00717334"/>
    <w:rsid w:val="00731222"/>
    <w:rsid w:val="00734A32"/>
    <w:rsid w:val="00743DF5"/>
    <w:rsid w:val="00773202"/>
    <w:rsid w:val="00794D0F"/>
    <w:rsid w:val="007B0393"/>
    <w:rsid w:val="007B2F90"/>
    <w:rsid w:val="007B5FF2"/>
    <w:rsid w:val="007C3894"/>
    <w:rsid w:val="007C5543"/>
    <w:rsid w:val="007D151C"/>
    <w:rsid w:val="007D3E86"/>
    <w:rsid w:val="007E28F0"/>
    <w:rsid w:val="007F1066"/>
    <w:rsid w:val="007F3B59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491E"/>
    <w:rsid w:val="0089158A"/>
    <w:rsid w:val="00897167"/>
    <w:rsid w:val="008B4FD7"/>
    <w:rsid w:val="008C44A3"/>
    <w:rsid w:val="008D5544"/>
    <w:rsid w:val="008D6ED1"/>
    <w:rsid w:val="0090154B"/>
    <w:rsid w:val="00912C63"/>
    <w:rsid w:val="0092610A"/>
    <w:rsid w:val="00937D45"/>
    <w:rsid w:val="00951766"/>
    <w:rsid w:val="00952FBF"/>
    <w:rsid w:val="0095569A"/>
    <w:rsid w:val="00956FB8"/>
    <w:rsid w:val="00975225"/>
    <w:rsid w:val="009860E9"/>
    <w:rsid w:val="00990646"/>
    <w:rsid w:val="00995333"/>
    <w:rsid w:val="009A4BA3"/>
    <w:rsid w:val="009C2325"/>
    <w:rsid w:val="009C35B8"/>
    <w:rsid w:val="009D51C9"/>
    <w:rsid w:val="009D6F21"/>
    <w:rsid w:val="009E3BA3"/>
    <w:rsid w:val="009E66CE"/>
    <w:rsid w:val="009F5245"/>
    <w:rsid w:val="00A111C3"/>
    <w:rsid w:val="00A21862"/>
    <w:rsid w:val="00A3338E"/>
    <w:rsid w:val="00A346F5"/>
    <w:rsid w:val="00A34747"/>
    <w:rsid w:val="00A4614B"/>
    <w:rsid w:val="00A4659F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7444"/>
    <w:rsid w:val="00AB2906"/>
    <w:rsid w:val="00AC1D3E"/>
    <w:rsid w:val="00AC4404"/>
    <w:rsid w:val="00AC7356"/>
    <w:rsid w:val="00AC74C0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32F8"/>
    <w:rsid w:val="00B638C9"/>
    <w:rsid w:val="00B63A96"/>
    <w:rsid w:val="00B72973"/>
    <w:rsid w:val="00B767D5"/>
    <w:rsid w:val="00B77609"/>
    <w:rsid w:val="00B77686"/>
    <w:rsid w:val="00B86E10"/>
    <w:rsid w:val="00B87EDB"/>
    <w:rsid w:val="00B912D4"/>
    <w:rsid w:val="00B9373B"/>
    <w:rsid w:val="00B96415"/>
    <w:rsid w:val="00B9647D"/>
    <w:rsid w:val="00BA3BC7"/>
    <w:rsid w:val="00BA4E5D"/>
    <w:rsid w:val="00BC234E"/>
    <w:rsid w:val="00BE6DD4"/>
    <w:rsid w:val="00BF69C0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3635"/>
    <w:rsid w:val="00D32354"/>
    <w:rsid w:val="00D32FE6"/>
    <w:rsid w:val="00D46078"/>
    <w:rsid w:val="00D65C11"/>
    <w:rsid w:val="00D65C20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54D2"/>
    <w:rsid w:val="00DC07C7"/>
    <w:rsid w:val="00DC3CA1"/>
    <w:rsid w:val="00DC50E4"/>
    <w:rsid w:val="00DF138B"/>
    <w:rsid w:val="00E03883"/>
    <w:rsid w:val="00E07826"/>
    <w:rsid w:val="00E07A3F"/>
    <w:rsid w:val="00E36242"/>
    <w:rsid w:val="00E520CD"/>
    <w:rsid w:val="00E609B3"/>
    <w:rsid w:val="00E6683A"/>
    <w:rsid w:val="00E720E3"/>
    <w:rsid w:val="00E73536"/>
    <w:rsid w:val="00E73B54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E02F2"/>
    <w:rsid w:val="00EE0743"/>
    <w:rsid w:val="00F02E2B"/>
    <w:rsid w:val="00F055B7"/>
    <w:rsid w:val="00F066D2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72A2"/>
    <w:rsid w:val="00FA448D"/>
    <w:rsid w:val="00FA5148"/>
    <w:rsid w:val="00FB1577"/>
    <w:rsid w:val="00FB38A9"/>
    <w:rsid w:val="00FB5746"/>
    <w:rsid w:val="00FC100F"/>
    <w:rsid w:val="00FD1A3D"/>
    <w:rsid w:val="00FD41F3"/>
    <w:rsid w:val="00FD606C"/>
    <w:rsid w:val="00FF0212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350</cp:revision>
  <dcterms:created xsi:type="dcterms:W3CDTF">2025-07-13T13:48:00Z</dcterms:created>
  <dcterms:modified xsi:type="dcterms:W3CDTF">2025-07-17T06:28:00Z</dcterms:modified>
</cp:coreProperties>
</file>